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BB1D" w14:textId="6225771F" w:rsidR="00365E95" w:rsidRPr="00277D9E" w:rsidRDefault="00052EE8" w:rsidP="006F4696">
      <w:pPr>
        <w:spacing w:after="120" w:line="264" w:lineRule="auto"/>
        <w:ind w:left="0" w:firstLine="0"/>
        <w:jc w:val="center"/>
        <w:rPr>
          <w:b/>
          <w:bCs/>
        </w:rPr>
      </w:pPr>
      <w:r w:rsidRPr="00277D9E">
        <w:rPr>
          <w:b/>
          <w:bCs/>
          <w:sz w:val="30"/>
        </w:rPr>
        <w:t>Heritage</w:t>
      </w:r>
      <w:r w:rsidR="00642EB9">
        <w:rPr>
          <w:b/>
          <w:bCs/>
          <w:sz w:val="30"/>
        </w:rPr>
        <w:t xml:space="preserve"> </w:t>
      </w:r>
      <w:r w:rsidRPr="00277D9E">
        <w:rPr>
          <w:b/>
          <w:bCs/>
          <w:sz w:val="30"/>
        </w:rPr>
        <w:t>Brook</w:t>
      </w:r>
    </w:p>
    <w:p w14:paraId="22313981" w14:textId="208975A2" w:rsidR="00365E95" w:rsidRPr="00277D9E" w:rsidRDefault="00052EE8">
      <w:pPr>
        <w:spacing w:after="703" w:line="265" w:lineRule="auto"/>
        <w:ind w:left="120" w:right="19"/>
        <w:jc w:val="center"/>
        <w:rPr>
          <w:b/>
          <w:bCs/>
        </w:rPr>
      </w:pPr>
      <w:r w:rsidRPr="00277D9E">
        <w:rPr>
          <w:b/>
          <w:bCs/>
          <w:sz w:val="30"/>
        </w:rPr>
        <w:t>HOA Board Meeting Minutes</w:t>
      </w:r>
    </w:p>
    <w:p w14:paraId="5577C7FA" w14:textId="13F4914C" w:rsidR="00365E95" w:rsidRPr="005756D3" w:rsidRDefault="00052EE8">
      <w:pPr>
        <w:spacing w:after="219"/>
        <w:ind w:left="19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Date:</w:t>
      </w:r>
      <w:r w:rsidRPr="005756D3">
        <w:rPr>
          <w:sz w:val="26"/>
          <w:szCs w:val="26"/>
        </w:rPr>
        <w:t xml:space="preserve"> </w:t>
      </w:r>
      <w:r w:rsidR="00173617">
        <w:rPr>
          <w:sz w:val="26"/>
          <w:szCs w:val="26"/>
        </w:rPr>
        <w:t>16 October</w:t>
      </w:r>
      <w:r w:rsidR="009376BA">
        <w:rPr>
          <w:sz w:val="26"/>
          <w:szCs w:val="26"/>
        </w:rPr>
        <w:t xml:space="preserve"> </w:t>
      </w:r>
      <w:r w:rsidR="001C6B76" w:rsidRPr="005756D3">
        <w:rPr>
          <w:sz w:val="26"/>
          <w:szCs w:val="26"/>
        </w:rPr>
        <w:t>202</w:t>
      </w:r>
      <w:r w:rsidR="00872CB7">
        <w:rPr>
          <w:sz w:val="26"/>
          <w:szCs w:val="26"/>
        </w:rPr>
        <w:t>5</w:t>
      </w:r>
    </w:p>
    <w:p w14:paraId="6F3FB1E9" w14:textId="1E18B812" w:rsidR="00365E95" w:rsidRPr="005756D3" w:rsidRDefault="00052EE8">
      <w:pPr>
        <w:spacing w:after="217"/>
        <w:ind w:left="19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Time:</w:t>
      </w:r>
      <w:r w:rsidRPr="005756D3">
        <w:rPr>
          <w:sz w:val="26"/>
          <w:szCs w:val="26"/>
        </w:rPr>
        <w:t xml:space="preserve"> </w:t>
      </w:r>
      <w:r w:rsidR="00557046" w:rsidRPr="005756D3">
        <w:rPr>
          <w:sz w:val="26"/>
          <w:szCs w:val="26"/>
        </w:rPr>
        <w:t>6:00</w:t>
      </w:r>
      <w:r w:rsidRPr="005756D3">
        <w:rPr>
          <w:sz w:val="26"/>
          <w:szCs w:val="26"/>
        </w:rPr>
        <w:t>pm</w:t>
      </w:r>
      <w:r w:rsidR="00396727" w:rsidRPr="005756D3">
        <w:rPr>
          <w:sz w:val="26"/>
          <w:szCs w:val="26"/>
        </w:rPr>
        <w:t xml:space="preserve"> - </w:t>
      </w:r>
      <w:r w:rsidR="00173617">
        <w:rPr>
          <w:sz w:val="26"/>
          <w:szCs w:val="26"/>
        </w:rPr>
        <w:t>7</w:t>
      </w:r>
      <w:r w:rsidR="00396727" w:rsidRPr="005756D3">
        <w:rPr>
          <w:sz w:val="26"/>
          <w:szCs w:val="26"/>
        </w:rPr>
        <w:t>:</w:t>
      </w:r>
      <w:r w:rsidR="00173617">
        <w:rPr>
          <w:sz w:val="26"/>
          <w:szCs w:val="26"/>
        </w:rPr>
        <w:t>3</w:t>
      </w:r>
      <w:r w:rsidR="00557046" w:rsidRPr="005756D3">
        <w:rPr>
          <w:sz w:val="26"/>
          <w:szCs w:val="26"/>
        </w:rPr>
        <w:t>0</w:t>
      </w:r>
      <w:r w:rsidR="00396727" w:rsidRPr="005756D3">
        <w:rPr>
          <w:sz w:val="26"/>
          <w:szCs w:val="26"/>
        </w:rPr>
        <w:t>pm</w:t>
      </w:r>
    </w:p>
    <w:p w14:paraId="392F4DEA" w14:textId="4E2A361E" w:rsidR="00EC4C0D" w:rsidRPr="005756D3" w:rsidRDefault="00052EE8">
      <w:pPr>
        <w:spacing w:after="221" w:line="259" w:lineRule="auto"/>
        <w:ind w:left="19"/>
        <w:jc w:val="left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Place:</w:t>
      </w:r>
      <w:r w:rsidRPr="005756D3">
        <w:rPr>
          <w:sz w:val="26"/>
          <w:szCs w:val="26"/>
        </w:rPr>
        <w:t xml:space="preserve"> </w:t>
      </w:r>
      <w:r w:rsidR="00EC4C0D" w:rsidRPr="005756D3">
        <w:rPr>
          <w:sz w:val="26"/>
          <w:szCs w:val="26"/>
        </w:rPr>
        <w:t>Hope Church</w:t>
      </w:r>
      <w:r w:rsidR="00557046" w:rsidRPr="005756D3">
        <w:rPr>
          <w:sz w:val="26"/>
          <w:szCs w:val="26"/>
        </w:rPr>
        <w:t xml:space="preserve"> at </w:t>
      </w:r>
      <w:r w:rsidR="00EC4C0D" w:rsidRPr="005756D3">
        <w:rPr>
          <w:sz w:val="26"/>
          <w:szCs w:val="26"/>
        </w:rPr>
        <w:t>1661 Balch Road</w:t>
      </w:r>
    </w:p>
    <w:p w14:paraId="0479632C" w14:textId="1CE931FC" w:rsidR="00365E95" w:rsidRPr="005756D3" w:rsidRDefault="00052EE8">
      <w:pPr>
        <w:spacing w:after="221" w:line="259" w:lineRule="auto"/>
        <w:ind w:left="19"/>
        <w:jc w:val="left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Attendees:</w:t>
      </w:r>
      <w:r w:rsidRPr="005756D3">
        <w:rPr>
          <w:sz w:val="26"/>
          <w:szCs w:val="26"/>
        </w:rPr>
        <w:t xml:space="preserve"> </w:t>
      </w:r>
      <w:r w:rsidR="001C6B76" w:rsidRPr="005756D3">
        <w:rPr>
          <w:sz w:val="26"/>
          <w:szCs w:val="26"/>
        </w:rPr>
        <w:t>See Exhibit A</w:t>
      </w:r>
    </w:p>
    <w:p w14:paraId="7261CC39" w14:textId="76C455A9" w:rsidR="0070716B" w:rsidRPr="005756D3" w:rsidRDefault="00A71DC0" w:rsidP="0026363C">
      <w:pPr>
        <w:spacing w:after="120" w:line="240" w:lineRule="auto"/>
        <w:ind w:left="28" w:hanging="14"/>
        <w:jc w:val="left"/>
        <w:rPr>
          <w:b/>
          <w:bCs/>
          <w:sz w:val="26"/>
          <w:szCs w:val="26"/>
        </w:rPr>
      </w:pPr>
      <w:r w:rsidRPr="005756D3">
        <w:rPr>
          <w:b/>
          <w:bCs/>
          <w:sz w:val="26"/>
          <w:szCs w:val="26"/>
        </w:rPr>
        <w:t>Presentation of Reports</w:t>
      </w:r>
    </w:p>
    <w:p w14:paraId="36C7F2F7" w14:textId="241A6733" w:rsidR="002B3AFD" w:rsidRDefault="002B3AFD" w:rsidP="002B3AFD">
      <w:pPr>
        <w:pStyle w:val="ListParagraph"/>
        <w:numPr>
          <w:ilvl w:val="0"/>
          <w:numId w:val="3"/>
        </w:numPr>
        <w:spacing w:after="0" w:line="240" w:lineRule="auto"/>
        <w:jc w:val="left"/>
        <w:rPr>
          <w:sz w:val="26"/>
          <w:szCs w:val="26"/>
        </w:rPr>
      </w:pPr>
      <w:r w:rsidRPr="005756D3">
        <w:rPr>
          <w:sz w:val="26"/>
          <w:szCs w:val="26"/>
        </w:rPr>
        <w:t>Reviewed and Approved</w:t>
      </w:r>
      <w:r w:rsidR="00400BD3">
        <w:rPr>
          <w:sz w:val="26"/>
          <w:szCs w:val="26"/>
        </w:rPr>
        <w:t xml:space="preserve"> </w:t>
      </w:r>
      <w:r w:rsidR="00D5307C">
        <w:rPr>
          <w:sz w:val="26"/>
          <w:szCs w:val="26"/>
        </w:rPr>
        <w:t xml:space="preserve">last </w:t>
      </w:r>
      <w:r w:rsidR="001F22C7">
        <w:rPr>
          <w:sz w:val="26"/>
          <w:szCs w:val="26"/>
        </w:rPr>
        <w:t xml:space="preserve">Board </w:t>
      </w:r>
      <w:r w:rsidR="00400BD3">
        <w:rPr>
          <w:sz w:val="26"/>
          <w:szCs w:val="26"/>
        </w:rPr>
        <w:t xml:space="preserve">Meeting Minutes for </w:t>
      </w:r>
      <w:r w:rsidR="00173617">
        <w:rPr>
          <w:sz w:val="26"/>
          <w:szCs w:val="26"/>
        </w:rPr>
        <w:t>March</w:t>
      </w:r>
      <w:r w:rsidR="00661597">
        <w:rPr>
          <w:sz w:val="26"/>
          <w:szCs w:val="26"/>
        </w:rPr>
        <w:t xml:space="preserve"> 202</w:t>
      </w:r>
      <w:r w:rsidR="00AE48FE">
        <w:rPr>
          <w:sz w:val="26"/>
          <w:szCs w:val="26"/>
        </w:rPr>
        <w:t>5</w:t>
      </w:r>
    </w:p>
    <w:p w14:paraId="2BAE3716" w14:textId="77777777" w:rsidR="00642EB9" w:rsidRDefault="00642EB9" w:rsidP="00642EB9">
      <w:pPr>
        <w:pStyle w:val="ListParagraph"/>
        <w:spacing w:after="0" w:line="240" w:lineRule="auto"/>
        <w:ind w:left="1080" w:firstLine="0"/>
        <w:jc w:val="left"/>
        <w:rPr>
          <w:sz w:val="26"/>
          <w:szCs w:val="26"/>
        </w:rPr>
      </w:pPr>
    </w:p>
    <w:p w14:paraId="6D5CD18E" w14:textId="11C9B664" w:rsidR="006460FC" w:rsidRDefault="00661597" w:rsidP="00F42D21">
      <w:pPr>
        <w:pStyle w:val="ListParagraph"/>
        <w:numPr>
          <w:ilvl w:val="0"/>
          <w:numId w:val="3"/>
        </w:numPr>
        <w:spacing w:after="221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Reviewed Treasurer’s Report – See Exhibit B</w:t>
      </w:r>
    </w:p>
    <w:p w14:paraId="3FDE3A12" w14:textId="48F4E5FD" w:rsidR="00365E95" w:rsidRDefault="00F42D21" w:rsidP="0026363C">
      <w:pPr>
        <w:spacing w:after="120" w:line="259" w:lineRule="auto"/>
        <w:ind w:left="28" w:hanging="14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052EE8" w:rsidRPr="005756D3">
        <w:rPr>
          <w:b/>
          <w:bCs/>
          <w:sz w:val="26"/>
          <w:szCs w:val="26"/>
        </w:rPr>
        <w:t>iscussion Topics:</w:t>
      </w:r>
    </w:p>
    <w:p w14:paraId="3D80F51F" w14:textId="4B74CE49" w:rsidR="00FA576D" w:rsidRDefault="00FA576D" w:rsidP="00CA47A8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Read minutes </w:t>
      </w:r>
      <w:r w:rsidR="005214B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214B3">
        <w:rPr>
          <w:sz w:val="26"/>
          <w:szCs w:val="26"/>
        </w:rPr>
        <w:t>received comments:</w:t>
      </w:r>
    </w:p>
    <w:p w14:paraId="27923A94" w14:textId="148327D8" w:rsidR="005214B3" w:rsidRDefault="005214B3" w:rsidP="005214B3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Address 112 still has two cars parking on the street.</w:t>
      </w:r>
    </w:p>
    <w:p w14:paraId="0CFA7005" w14:textId="3FA1B89F" w:rsidR="00B55010" w:rsidRDefault="00B55010" w:rsidP="005214B3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Quotes</w:t>
      </w:r>
      <w:r w:rsidR="00826FB5">
        <w:rPr>
          <w:sz w:val="26"/>
          <w:szCs w:val="26"/>
        </w:rPr>
        <w:t xml:space="preserve"> received</w:t>
      </w:r>
      <w:r>
        <w:rPr>
          <w:sz w:val="26"/>
          <w:szCs w:val="26"/>
        </w:rPr>
        <w:t xml:space="preserve"> for benches</w:t>
      </w:r>
      <w:r w:rsidR="00826FB5">
        <w:rPr>
          <w:sz w:val="26"/>
          <w:szCs w:val="26"/>
        </w:rPr>
        <w:t xml:space="preserve"> in dog park – to be sent out with election notice.</w:t>
      </w:r>
    </w:p>
    <w:p w14:paraId="28EF89D0" w14:textId="391295B2" w:rsidR="00826FB5" w:rsidRDefault="00FC5CD6" w:rsidP="005214B3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Additional speed sign.  Provided by city</w:t>
      </w:r>
      <w:r w:rsidR="0081170D">
        <w:rPr>
          <w:sz w:val="26"/>
          <w:szCs w:val="26"/>
        </w:rPr>
        <w:t>.  Police can be asked to stage a Radar Check</w:t>
      </w:r>
      <w:r w:rsidR="00284687">
        <w:rPr>
          <w:sz w:val="26"/>
          <w:szCs w:val="26"/>
        </w:rPr>
        <w:t>.</w:t>
      </w:r>
    </w:p>
    <w:p w14:paraId="366E87E5" w14:textId="27FE9C2E" w:rsidR="00284687" w:rsidRDefault="00284687" w:rsidP="005214B3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Only 10 homes are in arrears for dues.</w:t>
      </w:r>
    </w:p>
    <w:p w14:paraId="289EF635" w14:textId="77777777" w:rsidR="00461171" w:rsidRDefault="00461171" w:rsidP="00181BD1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Need Elevate to be responsible for notifying the board when new homeowners move in so the welcome team can meet and greet.</w:t>
      </w:r>
    </w:p>
    <w:p w14:paraId="21043283" w14:textId="0F6D114C" w:rsidR="00284687" w:rsidRPr="00181BD1" w:rsidRDefault="00461171" w:rsidP="00A3421E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 w:rsidRPr="00181BD1">
        <w:rPr>
          <w:sz w:val="26"/>
          <w:szCs w:val="26"/>
        </w:rPr>
        <w:t xml:space="preserve">Block </w:t>
      </w:r>
      <w:r w:rsidR="00181BD1" w:rsidRPr="00181BD1">
        <w:rPr>
          <w:sz w:val="26"/>
          <w:szCs w:val="26"/>
        </w:rPr>
        <w:t>party – maybe in the spring</w:t>
      </w:r>
    </w:p>
    <w:p w14:paraId="4B807487" w14:textId="54A648C3" w:rsidR="007021B6" w:rsidRDefault="00A93810" w:rsidP="00CA47A8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Elections</w:t>
      </w:r>
      <w:r w:rsidR="006D0699">
        <w:rPr>
          <w:sz w:val="26"/>
          <w:szCs w:val="26"/>
        </w:rPr>
        <w:t xml:space="preserve">! – Brittany from Elevate discussed </w:t>
      </w:r>
      <w:r w:rsidR="00B87395">
        <w:rPr>
          <w:sz w:val="26"/>
          <w:szCs w:val="26"/>
        </w:rPr>
        <w:t xml:space="preserve">options to hold the 2025 Board election.  </w:t>
      </w:r>
    </w:p>
    <w:p w14:paraId="0B9E05C4" w14:textId="77777777" w:rsidR="007021B6" w:rsidRDefault="00071E36" w:rsidP="007021B6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8 people attended this meeting but a quorum of 25 </w:t>
      </w:r>
      <w:r w:rsidR="00D13524">
        <w:rPr>
          <w:sz w:val="26"/>
          <w:szCs w:val="26"/>
        </w:rPr>
        <w:t xml:space="preserve">is required to hold a vote.  </w:t>
      </w:r>
    </w:p>
    <w:p w14:paraId="1525C4E0" w14:textId="03B00821" w:rsidR="004831B8" w:rsidRDefault="00D13524" w:rsidP="007021B6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iscussed holding a special meeting </w:t>
      </w:r>
      <w:r w:rsidR="00926464">
        <w:rPr>
          <w:sz w:val="26"/>
          <w:szCs w:val="26"/>
        </w:rPr>
        <w:t xml:space="preserve">(Polling Station) </w:t>
      </w:r>
      <w:r>
        <w:rPr>
          <w:sz w:val="26"/>
          <w:szCs w:val="26"/>
        </w:rPr>
        <w:t xml:space="preserve">for </w:t>
      </w:r>
      <w:r w:rsidR="007021B6">
        <w:rPr>
          <w:sz w:val="26"/>
          <w:szCs w:val="26"/>
        </w:rPr>
        <w:t xml:space="preserve">the election and </w:t>
      </w:r>
      <w:r w:rsidR="009D70E9">
        <w:rPr>
          <w:sz w:val="26"/>
          <w:szCs w:val="26"/>
        </w:rPr>
        <w:t>having</w:t>
      </w:r>
      <w:r w:rsidR="007021B6">
        <w:rPr>
          <w:sz w:val="26"/>
          <w:szCs w:val="26"/>
        </w:rPr>
        <w:t xml:space="preserve"> Elevate send </w:t>
      </w:r>
      <w:r w:rsidR="004C52D3">
        <w:rPr>
          <w:sz w:val="26"/>
          <w:szCs w:val="26"/>
        </w:rPr>
        <w:t>mailers</w:t>
      </w:r>
      <w:r w:rsidR="007021B6">
        <w:rPr>
          <w:sz w:val="26"/>
          <w:szCs w:val="26"/>
        </w:rPr>
        <w:t xml:space="preserve"> to homeowners to vote.</w:t>
      </w:r>
    </w:p>
    <w:p w14:paraId="0A426DE0" w14:textId="233E6E5A" w:rsidR="0002654D" w:rsidRDefault="0002654D" w:rsidP="007021B6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iscussed </w:t>
      </w:r>
      <w:r w:rsidR="00A97068">
        <w:rPr>
          <w:sz w:val="26"/>
          <w:szCs w:val="26"/>
        </w:rPr>
        <w:t>options to vote by proxy (Neighbor can present letter from voter)</w:t>
      </w:r>
      <w:r w:rsidR="00B053A4">
        <w:rPr>
          <w:sz w:val="26"/>
          <w:szCs w:val="26"/>
        </w:rPr>
        <w:t>.</w:t>
      </w:r>
    </w:p>
    <w:p w14:paraId="05BF595B" w14:textId="110689D5" w:rsidR="00E66340" w:rsidRDefault="00B053A4" w:rsidP="009D70E9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Voting is 1 per household</w:t>
      </w:r>
    </w:p>
    <w:p w14:paraId="3B55BA04" w14:textId="2BF466B7" w:rsidR="00BA7CFD" w:rsidRDefault="00F72718" w:rsidP="009D70E9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M</w:t>
      </w:r>
      <w:r w:rsidR="00BA7CFD">
        <w:rPr>
          <w:sz w:val="26"/>
          <w:szCs w:val="26"/>
        </w:rPr>
        <w:t xml:space="preserve">embers </w:t>
      </w:r>
      <w:r w:rsidR="00D92BEC">
        <w:rPr>
          <w:sz w:val="26"/>
          <w:szCs w:val="26"/>
        </w:rPr>
        <w:t xml:space="preserve">run for a seat on </w:t>
      </w:r>
      <w:r w:rsidR="00BA7CFD">
        <w:rPr>
          <w:sz w:val="26"/>
          <w:szCs w:val="26"/>
        </w:rPr>
        <w:t xml:space="preserve">the board, not a position.  The elected members </w:t>
      </w:r>
      <w:r w:rsidR="00E77DEC">
        <w:rPr>
          <w:sz w:val="26"/>
          <w:szCs w:val="26"/>
        </w:rPr>
        <w:t xml:space="preserve">discuss and </w:t>
      </w:r>
      <w:r w:rsidR="00BA7CFD">
        <w:rPr>
          <w:sz w:val="26"/>
          <w:szCs w:val="26"/>
        </w:rPr>
        <w:t>determine their position</w:t>
      </w:r>
      <w:r w:rsidR="00E77DEC">
        <w:rPr>
          <w:sz w:val="26"/>
          <w:szCs w:val="26"/>
        </w:rPr>
        <w:t>.</w:t>
      </w:r>
    </w:p>
    <w:p w14:paraId="6938EAA8" w14:textId="2AF85FC3" w:rsidR="0051685D" w:rsidRDefault="0051685D" w:rsidP="009D70E9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Two attending the meeting are interested in running for the board.</w:t>
      </w:r>
    </w:p>
    <w:p w14:paraId="31446849" w14:textId="1FA0D206" w:rsidR="0051685D" w:rsidRDefault="0069017E" w:rsidP="0051685D">
      <w:pPr>
        <w:pStyle w:val="ListParagraph"/>
        <w:numPr>
          <w:ilvl w:val="2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Lynn Ware</w:t>
      </w:r>
    </w:p>
    <w:p w14:paraId="3603C8B3" w14:textId="4B2EE3D7" w:rsidR="0069017E" w:rsidRPr="009D70E9" w:rsidRDefault="0069017E" w:rsidP="0051685D">
      <w:pPr>
        <w:pStyle w:val="ListParagraph"/>
        <w:numPr>
          <w:ilvl w:val="2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Julie Martin</w:t>
      </w:r>
    </w:p>
    <w:p w14:paraId="709796A5" w14:textId="5A6CADA0" w:rsidR="00E77DEC" w:rsidRDefault="005A3841" w:rsidP="009D70E9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Current board has discussed holding meetings twice a year.  This can be changed by the next board.</w:t>
      </w:r>
    </w:p>
    <w:p w14:paraId="174E59D0" w14:textId="0D46CF9E" w:rsidR="00C83342" w:rsidRDefault="00C83342" w:rsidP="009D70E9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Elevate has not yet recorded the extension of board members</w:t>
      </w:r>
      <w:r w:rsidR="00E66340">
        <w:rPr>
          <w:sz w:val="26"/>
          <w:szCs w:val="26"/>
        </w:rPr>
        <w:t xml:space="preserve"> terms</w:t>
      </w:r>
    </w:p>
    <w:p w14:paraId="08DA8F21" w14:textId="7D526978" w:rsidR="00B053A4" w:rsidRDefault="00DA276E" w:rsidP="00DA276E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Brittany asked if there were </w:t>
      </w:r>
      <w:r w:rsidR="005768C0">
        <w:rPr>
          <w:sz w:val="26"/>
          <w:szCs w:val="26"/>
        </w:rPr>
        <w:t xml:space="preserve">interested parties </w:t>
      </w:r>
      <w:r w:rsidR="004C52D3">
        <w:rPr>
          <w:sz w:val="26"/>
          <w:szCs w:val="26"/>
        </w:rPr>
        <w:t xml:space="preserve">to volunteer to </w:t>
      </w:r>
      <w:r>
        <w:rPr>
          <w:sz w:val="26"/>
          <w:szCs w:val="26"/>
        </w:rPr>
        <w:t xml:space="preserve">help </w:t>
      </w:r>
      <w:r w:rsidR="005768C0">
        <w:rPr>
          <w:sz w:val="26"/>
          <w:szCs w:val="26"/>
        </w:rPr>
        <w:t>Elevate</w:t>
      </w:r>
      <w:r w:rsidR="004C52D3">
        <w:rPr>
          <w:sz w:val="26"/>
          <w:szCs w:val="26"/>
        </w:rPr>
        <w:t>.</w:t>
      </w:r>
    </w:p>
    <w:p w14:paraId="24BC8EDA" w14:textId="63E02554" w:rsidR="004C52D3" w:rsidRDefault="004665EB" w:rsidP="00DA276E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Brittany was asked how fines </w:t>
      </w:r>
      <w:r w:rsidR="00BF3395">
        <w:rPr>
          <w:sz w:val="26"/>
          <w:szCs w:val="26"/>
        </w:rPr>
        <w:t xml:space="preserve">/ late fees are </w:t>
      </w:r>
      <w:r w:rsidR="003015E6">
        <w:rPr>
          <w:sz w:val="26"/>
          <w:szCs w:val="26"/>
        </w:rPr>
        <w:t>determined</w:t>
      </w:r>
      <w:r w:rsidR="006231BD">
        <w:rPr>
          <w:sz w:val="26"/>
          <w:szCs w:val="26"/>
        </w:rPr>
        <w:t xml:space="preserve">. </w:t>
      </w:r>
    </w:p>
    <w:p w14:paraId="40DDB154" w14:textId="361B6A34" w:rsidR="006231BD" w:rsidRDefault="006231BD" w:rsidP="006231BD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Warnings 1</w:t>
      </w:r>
      <w:r w:rsidRPr="006231BD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>, then fines.</w:t>
      </w:r>
    </w:p>
    <w:p w14:paraId="4CEBD218" w14:textId="750FE287" w:rsidR="006231BD" w:rsidRDefault="006231BD" w:rsidP="006231BD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People observed dumping material in the creek</w:t>
      </w:r>
      <w:r w:rsidR="006E49D7">
        <w:rPr>
          <w:sz w:val="26"/>
          <w:szCs w:val="26"/>
        </w:rPr>
        <w:t>.</w:t>
      </w:r>
    </w:p>
    <w:p w14:paraId="24D8B3AC" w14:textId="2F7BDEE5" w:rsidR="006E49D7" w:rsidRDefault="006E49D7" w:rsidP="006E49D7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Need Signs?</w:t>
      </w:r>
    </w:p>
    <w:p w14:paraId="59552A98" w14:textId="38FECADE" w:rsidR="006E49D7" w:rsidRDefault="006E49D7" w:rsidP="006E49D7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Call Department of Natural Resources (DNR)</w:t>
      </w:r>
    </w:p>
    <w:p w14:paraId="6169B0C6" w14:textId="57A11C61" w:rsidR="006E49D7" w:rsidRDefault="00583655" w:rsidP="008D75CB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Still having issues with flooding behind homes on Heritage.</w:t>
      </w:r>
    </w:p>
    <w:p w14:paraId="2786A7F3" w14:textId="647AE0DA" w:rsidR="00583655" w:rsidRDefault="00583655" w:rsidP="00583655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ontact a </w:t>
      </w:r>
      <w:r w:rsidR="00750D61">
        <w:rPr>
          <w:sz w:val="26"/>
          <w:szCs w:val="26"/>
        </w:rPr>
        <w:t>representative</w:t>
      </w:r>
    </w:p>
    <w:p w14:paraId="7A85410A" w14:textId="286F5B79" w:rsidR="00750D61" w:rsidRDefault="00750D61" w:rsidP="00583655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Use the SeeClickFix App</w:t>
      </w:r>
      <w:r w:rsidR="00C87CE6">
        <w:rPr>
          <w:sz w:val="26"/>
          <w:szCs w:val="26"/>
        </w:rPr>
        <w:t xml:space="preserve"> to report problems</w:t>
      </w:r>
    </w:p>
    <w:p w14:paraId="69716419" w14:textId="0802C163" w:rsidR="00C87CE6" w:rsidRDefault="00C87CE6" w:rsidP="00C87CE6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Weeds – Weed control in the media</w:t>
      </w:r>
      <w:r w:rsidR="00F86EFF">
        <w:rPr>
          <w:sz w:val="26"/>
          <w:szCs w:val="26"/>
        </w:rPr>
        <w:t>ns at the entrance is needed.  Unsightly.</w:t>
      </w:r>
    </w:p>
    <w:p w14:paraId="5A6BED9F" w14:textId="7D6420BF" w:rsidR="00F86EFF" w:rsidRDefault="00F86EFF" w:rsidP="00F86EFF">
      <w:pPr>
        <w:pStyle w:val="ListParagraph"/>
        <w:numPr>
          <w:ilvl w:val="1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TDI is under new management and not performing for homeowners.  Many have changed to other services.</w:t>
      </w:r>
      <w:r w:rsidR="00432ADD">
        <w:rPr>
          <w:sz w:val="26"/>
          <w:szCs w:val="26"/>
        </w:rPr>
        <w:t xml:space="preserve"> Some are using Guardian (Veterans owned and operated) </w:t>
      </w:r>
      <w:r w:rsidR="005C70DC">
        <w:rPr>
          <w:sz w:val="26"/>
          <w:szCs w:val="26"/>
        </w:rPr>
        <w:t>(256) 990-2558.</w:t>
      </w:r>
    </w:p>
    <w:p w14:paraId="30278ADA" w14:textId="39C2CDE9" w:rsidR="00F16AA8" w:rsidRDefault="008C514E" w:rsidP="00461171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4EDE">
        <w:rPr>
          <w:sz w:val="26"/>
          <w:szCs w:val="26"/>
        </w:rPr>
        <w:t xml:space="preserve">Fence style discussed.  </w:t>
      </w:r>
      <w:r w:rsidR="00F50DEF">
        <w:rPr>
          <w:sz w:val="26"/>
          <w:szCs w:val="26"/>
        </w:rPr>
        <w:t xml:space="preserve">Other options voiced (board-on-board).  This </w:t>
      </w:r>
      <w:r w:rsidR="00BD51F0">
        <w:rPr>
          <w:sz w:val="26"/>
          <w:szCs w:val="26"/>
        </w:rPr>
        <w:t>must</w:t>
      </w:r>
      <w:r w:rsidR="00173617">
        <w:rPr>
          <w:sz w:val="26"/>
          <w:szCs w:val="26"/>
        </w:rPr>
        <w:t xml:space="preserve"> win</w:t>
      </w:r>
      <w:r w:rsidR="00185343">
        <w:rPr>
          <w:sz w:val="26"/>
          <w:szCs w:val="26"/>
        </w:rPr>
        <w:t xml:space="preserve"> by </w:t>
      </w:r>
      <w:r w:rsidR="0024794B">
        <w:rPr>
          <w:sz w:val="26"/>
          <w:szCs w:val="26"/>
        </w:rPr>
        <w:t xml:space="preserve">two thirds or three quarter </w:t>
      </w:r>
      <w:r w:rsidR="00952AF7">
        <w:rPr>
          <w:sz w:val="26"/>
          <w:szCs w:val="26"/>
        </w:rPr>
        <w:t>(need to determine)</w:t>
      </w:r>
      <w:r w:rsidR="00185343">
        <w:rPr>
          <w:sz w:val="26"/>
          <w:szCs w:val="26"/>
        </w:rPr>
        <w:t xml:space="preserve"> vote of all homeowners</w:t>
      </w:r>
      <w:r w:rsidR="00952AF7">
        <w:rPr>
          <w:sz w:val="26"/>
          <w:szCs w:val="26"/>
        </w:rPr>
        <w:t xml:space="preserve"> </w:t>
      </w:r>
      <w:r w:rsidR="00F50DEF">
        <w:rPr>
          <w:sz w:val="26"/>
          <w:szCs w:val="26"/>
        </w:rPr>
        <w:t xml:space="preserve">to be a change to the </w:t>
      </w:r>
      <w:r w:rsidR="00ED7195">
        <w:rPr>
          <w:sz w:val="26"/>
          <w:szCs w:val="26"/>
        </w:rPr>
        <w:t>convenance – next board may address.</w:t>
      </w:r>
    </w:p>
    <w:p w14:paraId="74BFAFF7" w14:textId="34B8D3DB" w:rsidR="00CE1BC2" w:rsidRDefault="00CE1BC2" w:rsidP="00461171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Ask about having “No Solicitation” signs at the entrance. </w:t>
      </w:r>
    </w:p>
    <w:p w14:paraId="6F43CFFE" w14:textId="4719F468" w:rsidR="00386300" w:rsidRPr="00F16AA8" w:rsidRDefault="00386300" w:rsidP="00461171">
      <w:pPr>
        <w:pStyle w:val="ListParagraph"/>
        <w:numPr>
          <w:ilvl w:val="0"/>
          <w:numId w:val="5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Voting by some electronic means</w:t>
      </w:r>
    </w:p>
    <w:p w14:paraId="395C975D" w14:textId="0F62BDE2" w:rsidR="001F22C7" w:rsidRDefault="001F22C7" w:rsidP="00F16AA8">
      <w:p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hese minutes were prepared by Beth Hodnett, Secretary, on </w:t>
      </w:r>
      <w:r w:rsidR="00173617">
        <w:rPr>
          <w:sz w:val="26"/>
          <w:szCs w:val="26"/>
        </w:rPr>
        <w:t>16 October</w:t>
      </w:r>
      <w:r>
        <w:rPr>
          <w:sz w:val="26"/>
          <w:szCs w:val="26"/>
        </w:rPr>
        <w:t xml:space="preserve"> 202</w:t>
      </w:r>
      <w:r w:rsidR="00F42151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62A929C8" w14:textId="77777777" w:rsidR="001F22C7" w:rsidRDefault="001F22C7">
      <w:pPr>
        <w:spacing w:after="160" w:line="278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C27D19" w14:textId="138CDC23" w:rsidR="00F16AA8" w:rsidRPr="001F22C7" w:rsidRDefault="001F22C7" w:rsidP="006F4696">
      <w:pPr>
        <w:spacing w:after="120" w:line="259" w:lineRule="auto"/>
        <w:ind w:left="43" w:hanging="14"/>
        <w:jc w:val="center"/>
        <w:rPr>
          <w:b/>
          <w:bCs/>
          <w:sz w:val="30"/>
          <w:szCs w:val="30"/>
        </w:rPr>
      </w:pPr>
      <w:r w:rsidRPr="001F22C7">
        <w:rPr>
          <w:b/>
          <w:bCs/>
          <w:sz w:val="30"/>
          <w:szCs w:val="30"/>
        </w:rPr>
        <w:lastRenderedPageBreak/>
        <w:t>EXHIBIT A</w:t>
      </w:r>
    </w:p>
    <w:p w14:paraId="16FCCA4D" w14:textId="49DFC3E2" w:rsidR="001F22C7" w:rsidRDefault="006F4696" w:rsidP="001F22C7">
      <w:pPr>
        <w:spacing w:after="270" w:line="259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</w:t>
      </w:r>
      <w:r w:rsidR="001F22C7" w:rsidRPr="001F22C7">
        <w:rPr>
          <w:b/>
          <w:bCs/>
          <w:sz w:val="30"/>
          <w:szCs w:val="30"/>
        </w:rPr>
        <w:t>eeting Attendees</w:t>
      </w:r>
    </w:p>
    <w:p w14:paraId="111F462E" w14:textId="77777777" w:rsidR="00532341" w:rsidRDefault="00532341" w:rsidP="001F22C7">
      <w:pPr>
        <w:spacing w:after="270" w:line="259" w:lineRule="auto"/>
        <w:jc w:val="center"/>
        <w:rPr>
          <w:b/>
          <w:bCs/>
          <w:sz w:val="30"/>
          <w:szCs w:val="30"/>
        </w:rPr>
      </w:pPr>
    </w:p>
    <w:p w14:paraId="3186EA3E" w14:textId="0DA304F6" w:rsidR="00532341" w:rsidRDefault="007F44AB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Robbie </w:t>
      </w:r>
      <w:r w:rsidR="00872765">
        <w:rPr>
          <w:sz w:val="26"/>
          <w:szCs w:val="26"/>
        </w:rPr>
        <w:t>Amador &amp; wife</w:t>
      </w:r>
    </w:p>
    <w:p w14:paraId="30940344" w14:textId="702C9FDA" w:rsidR="00C51597" w:rsidRDefault="007F44AB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Julie</w:t>
      </w:r>
      <w:r w:rsidR="00872765">
        <w:rPr>
          <w:sz w:val="26"/>
          <w:szCs w:val="26"/>
        </w:rPr>
        <w:t xml:space="preserve"> Martin &amp; husband</w:t>
      </w:r>
    </w:p>
    <w:p w14:paraId="35FC90E4" w14:textId="17C3D175" w:rsidR="00F10942" w:rsidRDefault="00CB1C6D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Edward Arom</w:t>
      </w:r>
      <w:r w:rsidR="005D037F">
        <w:rPr>
          <w:sz w:val="26"/>
          <w:szCs w:val="26"/>
        </w:rPr>
        <w:t>inski</w:t>
      </w:r>
    </w:p>
    <w:p w14:paraId="64A1D4D2" w14:textId="26EBE4A3" w:rsidR="006B2CB0" w:rsidRDefault="005D037F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Kenneth Binford</w:t>
      </w:r>
    </w:p>
    <w:p w14:paraId="1DB8ED0F" w14:textId="7EDF81FE" w:rsidR="002F5977" w:rsidRDefault="00F04B2D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Noah Carpenter</w:t>
      </w:r>
    </w:p>
    <w:p w14:paraId="6BF19C3D" w14:textId="03EDB95E" w:rsidR="006B2CB0" w:rsidRDefault="00F04B2D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Bill &amp; Doris Carter</w:t>
      </w:r>
    </w:p>
    <w:p w14:paraId="60592311" w14:textId="41397128" w:rsidR="006B2CB0" w:rsidRDefault="001A05D5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Betty Haynes &amp; Gary Dean</w:t>
      </w:r>
    </w:p>
    <w:p w14:paraId="4D1B08F7" w14:textId="1846DC98" w:rsidR="002F5977" w:rsidRDefault="001A05D5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Ron &amp; Kathy Fleming</w:t>
      </w:r>
    </w:p>
    <w:p w14:paraId="6E1B230A" w14:textId="7963939C" w:rsidR="006B2CB0" w:rsidRDefault="00BF731E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Mike Hodnett</w:t>
      </w:r>
    </w:p>
    <w:p w14:paraId="59F6952D" w14:textId="4E7E8E88" w:rsidR="00BF731E" w:rsidRDefault="00BF731E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Rhonda Morgan</w:t>
      </w:r>
    </w:p>
    <w:p w14:paraId="6A9C2756" w14:textId="2D8163EA" w:rsidR="00BF731E" w:rsidRDefault="00BF731E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Amy Overman</w:t>
      </w:r>
    </w:p>
    <w:p w14:paraId="6732BB4A" w14:textId="0223DBE0" w:rsidR="00A36039" w:rsidRDefault="00A36039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David &amp; Rusty Speedy</w:t>
      </w:r>
    </w:p>
    <w:p w14:paraId="65969C1C" w14:textId="46D6894E" w:rsidR="00A36039" w:rsidRDefault="00A36039" w:rsidP="00C51597">
      <w:pPr>
        <w:pStyle w:val="ListParagraph"/>
        <w:numPr>
          <w:ilvl w:val="0"/>
          <w:numId w:val="7"/>
        </w:numPr>
        <w:spacing w:after="27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>Lynn &amp; Russell Ware</w:t>
      </w:r>
    </w:p>
    <w:p w14:paraId="6687714B" w14:textId="4818215D" w:rsidR="00017B8B" w:rsidRDefault="00017B8B">
      <w:pPr>
        <w:spacing w:after="160" w:line="278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4C568B" w14:textId="19513EB6" w:rsidR="00017B8B" w:rsidRPr="001F22C7" w:rsidRDefault="00017B8B" w:rsidP="00017B8B">
      <w:pPr>
        <w:spacing w:after="120" w:line="259" w:lineRule="auto"/>
        <w:ind w:left="43" w:hanging="14"/>
        <w:jc w:val="center"/>
        <w:rPr>
          <w:b/>
          <w:bCs/>
          <w:sz w:val="30"/>
          <w:szCs w:val="30"/>
        </w:rPr>
      </w:pPr>
      <w:r w:rsidRPr="001F22C7">
        <w:rPr>
          <w:b/>
          <w:bCs/>
          <w:sz w:val="30"/>
          <w:szCs w:val="30"/>
        </w:rPr>
        <w:lastRenderedPageBreak/>
        <w:t xml:space="preserve">EXHIBIT </w:t>
      </w:r>
      <w:r>
        <w:rPr>
          <w:b/>
          <w:bCs/>
          <w:sz w:val="30"/>
          <w:szCs w:val="30"/>
        </w:rPr>
        <w:t>B</w:t>
      </w:r>
    </w:p>
    <w:p w14:paraId="5DA11099" w14:textId="1924D87F" w:rsidR="00017B8B" w:rsidRDefault="00017B8B" w:rsidP="00017B8B">
      <w:pPr>
        <w:spacing w:after="270" w:line="259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easurer’s Report</w:t>
      </w:r>
    </w:p>
    <w:p w14:paraId="60C4D5D6" w14:textId="0846B4AB" w:rsidR="00886BFA" w:rsidRDefault="00A57D4B" w:rsidP="00017B8B">
      <w:pPr>
        <w:spacing w:after="270" w:line="259" w:lineRule="auto"/>
        <w:jc w:val="left"/>
        <w:rPr>
          <w:sz w:val="26"/>
          <w:szCs w:val="26"/>
        </w:rPr>
      </w:pPr>
      <w:r w:rsidRPr="00A57D4B">
        <w:rPr>
          <w:noProof/>
          <w:sz w:val="26"/>
          <w:szCs w:val="26"/>
        </w:rPr>
        <w:drawing>
          <wp:inline distT="0" distB="0" distL="0" distR="0" wp14:anchorId="1B8DADB5" wp14:editId="40A6CA00">
            <wp:extent cx="5904230" cy="7301865"/>
            <wp:effectExtent l="0" t="0" r="1270" b="0"/>
            <wp:docPr id="161689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0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9A0B" w14:textId="0C827FB4" w:rsidR="00B85D34" w:rsidRDefault="00886BFA">
      <w:pPr>
        <w:spacing w:after="160" w:line="278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85D34" w:rsidRPr="00B85D34">
        <w:rPr>
          <w:noProof/>
          <w:sz w:val="26"/>
          <w:szCs w:val="26"/>
        </w:rPr>
        <w:lastRenderedPageBreak/>
        <w:drawing>
          <wp:inline distT="0" distB="0" distL="0" distR="0" wp14:anchorId="4C08895B" wp14:editId="18F22786">
            <wp:extent cx="5848651" cy="7525137"/>
            <wp:effectExtent l="0" t="0" r="0" b="0"/>
            <wp:docPr id="146232568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5682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75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DBB" w14:textId="77777777" w:rsidR="00B85D34" w:rsidRDefault="00B85D34">
      <w:pPr>
        <w:spacing w:after="160" w:line="278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24D5A00" w14:textId="11E67400" w:rsidR="00B85D34" w:rsidRDefault="00AB6FBA">
      <w:pPr>
        <w:spacing w:after="160" w:line="278" w:lineRule="auto"/>
        <w:ind w:left="0" w:firstLine="0"/>
        <w:jc w:val="left"/>
        <w:rPr>
          <w:sz w:val="26"/>
          <w:szCs w:val="26"/>
        </w:rPr>
      </w:pPr>
      <w:r w:rsidRPr="00AB6FBA">
        <w:rPr>
          <w:noProof/>
          <w:sz w:val="26"/>
          <w:szCs w:val="26"/>
        </w:rPr>
        <w:lastRenderedPageBreak/>
        <w:drawing>
          <wp:inline distT="0" distB="0" distL="0" distR="0" wp14:anchorId="1496E3CC" wp14:editId="5686F15D">
            <wp:extent cx="5473981" cy="8045863"/>
            <wp:effectExtent l="0" t="0" r="0" b="0"/>
            <wp:docPr id="205699585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95854" name="Picture 1" descr="A close-up of a docu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80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C07" w14:textId="2A9AAB1C" w:rsidR="00FC6A98" w:rsidRDefault="00F92119">
      <w:pPr>
        <w:spacing w:after="160" w:line="278" w:lineRule="auto"/>
        <w:ind w:left="0" w:firstLine="0"/>
        <w:jc w:val="left"/>
        <w:rPr>
          <w:sz w:val="26"/>
          <w:szCs w:val="26"/>
        </w:rPr>
      </w:pPr>
      <w:r w:rsidRPr="00F92119">
        <w:rPr>
          <w:noProof/>
          <w:sz w:val="26"/>
          <w:szCs w:val="26"/>
        </w:rPr>
        <w:lastRenderedPageBreak/>
        <w:drawing>
          <wp:inline distT="0" distB="0" distL="0" distR="0" wp14:anchorId="0AA31B48" wp14:editId="0E3E0B1B">
            <wp:extent cx="5904230" cy="3159125"/>
            <wp:effectExtent l="0" t="0" r="1270" b="3175"/>
            <wp:docPr id="2137372190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2190" name="Picture 1" descr="A close-up of a pap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198C" w14:textId="77777777" w:rsidR="00FC6A98" w:rsidRDefault="00FC6A98">
      <w:pPr>
        <w:spacing w:after="160" w:line="278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B97227" w14:textId="3D84DF6C" w:rsidR="00AB6FBA" w:rsidRDefault="0083303B">
      <w:pPr>
        <w:spacing w:after="160" w:line="278" w:lineRule="auto"/>
        <w:ind w:left="0" w:firstLine="0"/>
        <w:jc w:val="left"/>
        <w:rPr>
          <w:sz w:val="26"/>
          <w:szCs w:val="26"/>
        </w:rPr>
      </w:pPr>
      <w:r w:rsidRPr="00FC6A98">
        <w:rPr>
          <w:noProof/>
          <w:sz w:val="26"/>
          <w:szCs w:val="26"/>
        </w:rPr>
        <w:lastRenderedPageBreak/>
        <w:drawing>
          <wp:inline distT="0" distB="0" distL="0" distR="0" wp14:anchorId="2D7BFA04" wp14:editId="083345BF">
            <wp:extent cx="5391427" cy="7715647"/>
            <wp:effectExtent l="0" t="0" r="0" b="0"/>
            <wp:docPr id="14216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77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FBA">
      <w:pgSz w:w="12240" w:h="15840"/>
      <w:pgMar w:top="1440" w:right="1550" w:bottom="1440" w:left="13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01163"/>
    <w:multiLevelType w:val="hybridMultilevel"/>
    <w:tmpl w:val="58BEC274"/>
    <w:lvl w:ilvl="0" w:tplc="2B2A3AE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D2D012E"/>
    <w:multiLevelType w:val="hybridMultilevel"/>
    <w:tmpl w:val="D3A63E70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401C2381"/>
    <w:multiLevelType w:val="hybridMultilevel"/>
    <w:tmpl w:val="AE5448A2"/>
    <w:lvl w:ilvl="0" w:tplc="2B2A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97DD3"/>
    <w:multiLevelType w:val="hybridMultilevel"/>
    <w:tmpl w:val="E1BA5E74"/>
    <w:lvl w:ilvl="0" w:tplc="CE621A5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66CE3E5A"/>
    <w:multiLevelType w:val="hybridMultilevel"/>
    <w:tmpl w:val="A28A13EE"/>
    <w:lvl w:ilvl="0" w:tplc="2B2A3AEA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7CFF28B4"/>
    <w:multiLevelType w:val="hybridMultilevel"/>
    <w:tmpl w:val="8B141DE0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7F2213C0"/>
    <w:multiLevelType w:val="hybridMultilevel"/>
    <w:tmpl w:val="BE766BA2"/>
    <w:lvl w:ilvl="0" w:tplc="B7E66264">
      <w:start w:val="1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BC8490">
      <w:start w:val="1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0A63A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C82B30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261E58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FAFD7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04F042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960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F6E8C2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0274318">
    <w:abstractNumId w:val="6"/>
  </w:num>
  <w:num w:numId="2" w16cid:durableId="753014971">
    <w:abstractNumId w:val="3"/>
  </w:num>
  <w:num w:numId="3" w16cid:durableId="1291784036">
    <w:abstractNumId w:val="2"/>
  </w:num>
  <w:num w:numId="4" w16cid:durableId="2021078939">
    <w:abstractNumId w:val="4"/>
  </w:num>
  <w:num w:numId="5" w16cid:durableId="979336180">
    <w:abstractNumId w:val="0"/>
  </w:num>
  <w:num w:numId="6" w16cid:durableId="683558890">
    <w:abstractNumId w:val="1"/>
  </w:num>
  <w:num w:numId="7" w16cid:durableId="193562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95"/>
    <w:rsid w:val="00011335"/>
    <w:rsid w:val="00013461"/>
    <w:rsid w:val="00015337"/>
    <w:rsid w:val="00017B8B"/>
    <w:rsid w:val="0002654D"/>
    <w:rsid w:val="00052EE8"/>
    <w:rsid w:val="000658EC"/>
    <w:rsid w:val="00071E36"/>
    <w:rsid w:val="0007546A"/>
    <w:rsid w:val="000B2043"/>
    <w:rsid w:val="000F61DB"/>
    <w:rsid w:val="00112E01"/>
    <w:rsid w:val="00122FC9"/>
    <w:rsid w:val="00127C1D"/>
    <w:rsid w:val="00145996"/>
    <w:rsid w:val="00146C8C"/>
    <w:rsid w:val="00150711"/>
    <w:rsid w:val="00154C8B"/>
    <w:rsid w:val="00160057"/>
    <w:rsid w:val="00161249"/>
    <w:rsid w:val="00163373"/>
    <w:rsid w:val="00173617"/>
    <w:rsid w:val="001738A8"/>
    <w:rsid w:val="001771A9"/>
    <w:rsid w:val="00181BD1"/>
    <w:rsid w:val="00185343"/>
    <w:rsid w:val="001A05D5"/>
    <w:rsid w:val="001B2EDB"/>
    <w:rsid w:val="001C6B76"/>
    <w:rsid w:val="001F22C7"/>
    <w:rsid w:val="002225EA"/>
    <w:rsid w:val="00226EDB"/>
    <w:rsid w:val="00243F5B"/>
    <w:rsid w:val="0024794B"/>
    <w:rsid w:val="0026363C"/>
    <w:rsid w:val="00272EFA"/>
    <w:rsid w:val="00277D9E"/>
    <w:rsid w:val="00284687"/>
    <w:rsid w:val="00285504"/>
    <w:rsid w:val="00295243"/>
    <w:rsid w:val="002B3AFD"/>
    <w:rsid w:val="002C610D"/>
    <w:rsid w:val="002D4C66"/>
    <w:rsid w:val="002E480D"/>
    <w:rsid w:val="002F5977"/>
    <w:rsid w:val="003015E6"/>
    <w:rsid w:val="00323E32"/>
    <w:rsid w:val="00330518"/>
    <w:rsid w:val="00333508"/>
    <w:rsid w:val="00344EFE"/>
    <w:rsid w:val="00346528"/>
    <w:rsid w:val="0034773B"/>
    <w:rsid w:val="00363906"/>
    <w:rsid w:val="00365E95"/>
    <w:rsid w:val="003668B5"/>
    <w:rsid w:val="00381F8B"/>
    <w:rsid w:val="00384D59"/>
    <w:rsid w:val="00386300"/>
    <w:rsid w:val="00395A82"/>
    <w:rsid w:val="00396727"/>
    <w:rsid w:val="003A717F"/>
    <w:rsid w:val="003D1BDB"/>
    <w:rsid w:val="003D56F6"/>
    <w:rsid w:val="00400BD3"/>
    <w:rsid w:val="00432ADD"/>
    <w:rsid w:val="00456FCB"/>
    <w:rsid w:val="00461171"/>
    <w:rsid w:val="004665EB"/>
    <w:rsid w:val="004831B8"/>
    <w:rsid w:val="004A5D12"/>
    <w:rsid w:val="004B6244"/>
    <w:rsid w:val="004C4DFA"/>
    <w:rsid w:val="004C52D3"/>
    <w:rsid w:val="004C76CB"/>
    <w:rsid w:val="004D7735"/>
    <w:rsid w:val="005019D9"/>
    <w:rsid w:val="0051056C"/>
    <w:rsid w:val="00510C4E"/>
    <w:rsid w:val="0051685D"/>
    <w:rsid w:val="005214B3"/>
    <w:rsid w:val="00521991"/>
    <w:rsid w:val="00532341"/>
    <w:rsid w:val="005509D9"/>
    <w:rsid w:val="00557046"/>
    <w:rsid w:val="00565ACE"/>
    <w:rsid w:val="005756D3"/>
    <w:rsid w:val="005768C0"/>
    <w:rsid w:val="005776BF"/>
    <w:rsid w:val="005828D2"/>
    <w:rsid w:val="00583655"/>
    <w:rsid w:val="00594A29"/>
    <w:rsid w:val="00595968"/>
    <w:rsid w:val="005A3841"/>
    <w:rsid w:val="005B3109"/>
    <w:rsid w:val="005B6A94"/>
    <w:rsid w:val="005C3466"/>
    <w:rsid w:val="005C66E8"/>
    <w:rsid w:val="005C70DC"/>
    <w:rsid w:val="005D037F"/>
    <w:rsid w:val="005E3633"/>
    <w:rsid w:val="005E5548"/>
    <w:rsid w:val="0060128B"/>
    <w:rsid w:val="0060609D"/>
    <w:rsid w:val="0061282B"/>
    <w:rsid w:val="00612930"/>
    <w:rsid w:val="00620A10"/>
    <w:rsid w:val="006231BD"/>
    <w:rsid w:val="006265A3"/>
    <w:rsid w:val="00627F23"/>
    <w:rsid w:val="00635ADC"/>
    <w:rsid w:val="00641CCF"/>
    <w:rsid w:val="00642EB9"/>
    <w:rsid w:val="0064540A"/>
    <w:rsid w:val="006460FC"/>
    <w:rsid w:val="00647796"/>
    <w:rsid w:val="00660F8F"/>
    <w:rsid w:val="00661597"/>
    <w:rsid w:val="00661CBC"/>
    <w:rsid w:val="0069017E"/>
    <w:rsid w:val="00693802"/>
    <w:rsid w:val="006B2CB0"/>
    <w:rsid w:val="006C322E"/>
    <w:rsid w:val="006D0699"/>
    <w:rsid w:val="006D21BA"/>
    <w:rsid w:val="006E0641"/>
    <w:rsid w:val="006E49D7"/>
    <w:rsid w:val="006F0F85"/>
    <w:rsid w:val="006F4696"/>
    <w:rsid w:val="006F4B22"/>
    <w:rsid w:val="006F4FE2"/>
    <w:rsid w:val="006F70B6"/>
    <w:rsid w:val="006F7D1F"/>
    <w:rsid w:val="007021B6"/>
    <w:rsid w:val="0070716B"/>
    <w:rsid w:val="00714A05"/>
    <w:rsid w:val="00736142"/>
    <w:rsid w:val="00750D61"/>
    <w:rsid w:val="007610F1"/>
    <w:rsid w:val="0077300C"/>
    <w:rsid w:val="0079610C"/>
    <w:rsid w:val="007B1C4A"/>
    <w:rsid w:val="007B3F60"/>
    <w:rsid w:val="007B7DCB"/>
    <w:rsid w:val="007E78E0"/>
    <w:rsid w:val="007F44AB"/>
    <w:rsid w:val="0081170D"/>
    <w:rsid w:val="00826FB5"/>
    <w:rsid w:val="0083303B"/>
    <w:rsid w:val="008467B6"/>
    <w:rsid w:val="00854CC3"/>
    <w:rsid w:val="00870145"/>
    <w:rsid w:val="00871D0B"/>
    <w:rsid w:val="00872765"/>
    <w:rsid w:val="00872CB7"/>
    <w:rsid w:val="00877271"/>
    <w:rsid w:val="00885EDA"/>
    <w:rsid w:val="00886BFA"/>
    <w:rsid w:val="00893C29"/>
    <w:rsid w:val="00894147"/>
    <w:rsid w:val="008C3E26"/>
    <w:rsid w:val="008C514E"/>
    <w:rsid w:val="008D75CB"/>
    <w:rsid w:val="008E1DC1"/>
    <w:rsid w:val="008E2A53"/>
    <w:rsid w:val="0090357C"/>
    <w:rsid w:val="00926464"/>
    <w:rsid w:val="009376BA"/>
    <w:rsid w:val="00952AF7"/>
    <w:rsid w:val="00961CB5"/>
    <w:rsid w:val="00983533"/>
    <w:rsid w:val="00996D1E"/>
    <w:rsid w:val="009A5497"/>
    <w:rsid w:val="009B41E5"/>
    <w:rsid w:val="009C07F5"/>
    <w:rsid w:val="009C17D7"/>
    <w:rsid w:val="009D70E9"/>
    <w:rsid w:val="009F123F"/>
    <w:rsid w:val="009F7C8E"/>
    <w:rsid w:val="00A26026"/>
    <w:rsid w:val="00A27CAC"/>
    <w:rsid w:val="00A3598C"/>
    <w:rsid w:val="00A36039"/>
    <w:rsid w:val="00A51A35"/>
    <w:rsid w:val="00A57D4B"/>
    <w:rsid w:val="00A62D70"/>
    <w:rsid w:val="00A71DC0"/>
    <w:rsid w:val="00A93810"/>
    <w:rsid w:val="00A97068"/>
    <w:rsid w:val="00AB2A54"/>
    <w:rsid w:val="00AB4EDE"/>
    <w:rsid w:val="00AB6FBA"/>
    <w:rsid w:val="00AD6487"/>
    <w:rsid w:val="00AD70F2"/>
    <w:rsid w:val="00AE48FE"/>
    <w:rsid w:val="00B053A4"/>
    <w:rsid w:val="00B105CA"/>
    <w:rsid w:val="00B127B1"/>
    <w:rsid w:val="00B14259"/>
    <w:rsid w:val="00B37280"/>
    <w:rsid w:val="00B55010"/>
    <w:rsid w:val="00B63201"/>
    <w:rsid w:val="00B85D34"/>
    <w:rsid w:val="00B87395"/>
    <w:rsid w:val="00BA7CFD"/>
    <w:rsid w:val="00BD51F0"/>
    <w:rsid w:val="00BF3182"/>
    <w:rsid w:val="00BF3395"/>
    <w:rsid w:val="00BF731E"/>
    <w:rsid w:val="00C05CF6"/>
    <w:rsid w:val="00C17D7A"/>
    <w:rsid w:val="00C357CE"/>
    <w:rsid w:val="00C51597"/>
    <w:rsid w:val="00C52B7E"/>
    <w:rsid w:val="00C83342"/>
    <w:rsid w:val="00C857B8"/>
    <w:rsid w:val="00C87CE6"/>
    <w:rsid w:val="00C94AEA"/>
    <w:rsid w:val="00CA47A8"/>
    <w:rsid w:val="00CB1C6D"/>
    <w:rsid w:val="00CB7F8E"/>
    <w:rsid w:val="00CC3005"/>
    <w:rsid w:val="00CE1BC2"/>
    <w:rsid w:val="00D0107F"/>
    <w:rsid w:val="00D01BE8"/>
    <w:rsid w:val="00D11929"/>
    <w:rsid w:val="00D13524"/>
    <w:rsid w:val="00D24D4D"/>
    <w:rsid w:val="00D33A3C"/>
    <w:rsid w:val="00D5307C"/>
    <w:rsid w:val="00D92BEC"/>
    <w:rsid w:val="00DA276E"/>
    <w:rsid w:val="00DA6334"/>
    <w:rsid w:val="00DC1B88"/>
    <w:rsid w:val="00DC6CE5"/>
    <w:rsid w:val="00DD1943"/>
    <w:rsid w:val="00E22957"/>
    <w:rsid w:val="00E309F5"/>
    <w:rsid w:val="00E43FFF"/>
    <w:rsid w:val="00E52B36"/>
    <w:rsid w:val="00E66340"/>
    <w:rsid w:val="00E77DEC"/>
    <w:rsid w:val="00E824F8"/>
    <w:rsid w:val="00EA4332"/>
    <w:rsid w:val="00EC4C0D"/>
    <w:rsid w:val="00ED6997"/>
    <w:rsid w:val="00ED7195"/>
    <w:rsid w:val="00EF2B40"/>
    <w:rsid w:val="00EF48F4"/>
    <w:rsid w:val="00F04B2D"/>
    <w:rsid w:val="00F07744"/>
    <w:rsid w:val="00F10942"/>
    <w:rsid w:val="00F16AA8"/>
    <w:rsid w:val="00F31214"/>
    <w:rsid w:val="00F42151"/>
    <w:rsid w:val="00F42472"/>
    <w:rsid w:val="00F42D21"/>
    <w:rsid w:val="00F50DEF"/>
    <w:rsid w:val="00F72718"/>
    <w:rsid w:val="00F86EFF"/>
    <w:rsid w:val="00F90812"/>
    <w:rsid w:val="00F92119"/>
    <w:rsid w:val="00FA576D"/>
    <w:rsid w:val="00FC5578"/>
    <w:rsid w:val="00FC5CD6"/>
    <w:rsid w:val="00FC6A98"/>
    <w:rsid w:val="00FD3C11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4C156"/>
  <w15:docId w15:val="{72C8EF98-A116-4BC9-85B6-B600D41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3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C19A-71B6-48D3-912F-E862304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485</Words>
  <Characters>2363</Characters>
  <Application>Microsoft Office Word</Application>
  <DocSecurity>0</DocSecurity>
  <Lines>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endrix</dc:creator>
  <cp:keywords/>
  <cp:lastModifiedBy>Beth Hendrix</cp:lastModifiedBy>
  <cp:revision>67</cp:revision>
  <cp:lastPrinted>2025-10-16T22:35:00Z</cp:lastPrinted>
  <dcterms:created xsi:type="dcterms:W3CDTF">2025-10-18T15:11:00Z</dcterms:created>
  <dcterms:modified xsi:type="dcterms:W3CDTF">2025-10-19T18:31:00Z</dcterms:modified>
</cp:coreProperties>
</file>